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94" w:rsidRDefault="007D6594">
      <w:pPr>
        <w:autoSpaceDE w:val="0"/>
        <w:autoSpaceDN w:val="0"/>
        <w:spacing w:after="78" w:line="220" w:lineRule="exact"/>
      </w:pPr>
    </w:p>
    <w:p w:rsidR="007D6594" w:rsidRPr="00B020DC" w:rsidRDefault="00F9063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D6594" w:rsidRPr="00B020DC" w:rsidRDefault="00F9063D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Вологодской области</w:t>
      </w:r>
    </w:p>
    <w:p w:rsidR="007D6594" w:rsidRPr="00B020DC" w:rsidRDefault="00F9063D">
      <w:pPr>
        <w:autoSpaceDE w:val="0"/>
        <w:autoSpaceDN w:val="0"/>
        <w:spacing w:before="670" w:after="0" w:line="230" w:lineRule="auto"/>
        <w:ind w:left="384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Верховажского муниципального района</w:t>
      </w:r>
    </w:p>
    <w:p w:rsidR="007D6594" w:rsidRPr="00B020DC" w:rsidRDefault="00F9063D">
      <w:pPr>
        <w:autoSpaceDE w:val="0"/>
        <w:autoSpaceDN w:val="0"/>
        <w:spacing w:before="670" w:after="1376" w:line="230" w:lineRule="auto"/>
        <w:ind w:left="1794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МБОУ "Климушинская начальная школа-детский сад"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40"/>
      </w:tblGrid>
      <w:tr w:rsidR="007D6594">
        <w:trPr>
          <w:trHeight w:hRule="exact" w:val="55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60" w:after="0" w:line="245" w:lineRule="auto"/>
              <w:ind w:left="1296"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60"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</w:t>
            </w:r>
          </w:p>
        </w:tc>
      </w:tr>
    </w:tbl>
    <w:p w:rsidR="007D6594" w:rsidRDefault="007D6594">
      <w:pPr>
        <w:autoSpaceDE w:val="0"/>
        <w:autoSpaceDN w:val="0"/>
        <w:spacing w:after="0" w:line="60" w:lineRule="exact"/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540"/>
        <w:gridCol w:w="3400"/>
      </w:tblGrid>
      <w:tr w:rsidR="007D6594" w:rsidRPr="00B020DC">
        <w:trPr>
          <w:trHeight w:hRule="exact" w:val="958"/>
        </w:trPr>
        <w:tc>
          <w:tcPr>
            <w:tcW w:w="4540" w:type="dxa"/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60" w:after="0" w:line="230" w:lineRule="auto"/>
              <w:ind w:right="362"/>
              <w:jc w:val="right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Бубенцова Е.В.</w:t>
            </w:r>
          </w:p>
          <w:p w:rsidR="007D6594" w:rsidRPr="00B020DC" w:rsidRDefault="00B020DC">
            <w:pPr>
              <w:autoSpaceDE w:val="0"/>
              <w:autoSpaceDN w:val="0"/>
              <w:spacing w:before="182" w:after="0" w:line="245" w:lineRule="auto"/>
              <w:ind w:left="1416" w:right="1440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7</w:t>
            </w:r>
            <w:r w:rsidR="00F9063D" w:rsidRPr="00B020D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F9063D" w:rsidRPr="00B020D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9" 05. 2023</w:t>
            </w:r>
            <w:r w:rsidR="00F9063D" w:rsidRPr="00B020D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60" w:after="0" w:line="230" w:lineRule="auto"/>
              <w:ind w:left="39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Бубенцова Е.В.</w:t>
            </w:r>
          </w:p>
          <w:p w:rsidR="007D6594" w:rsidRPr="00B020DC" w:rsidRDefault="00B020DC">
            <w:pPr>
              <w:autoSpaceDE w:val="0"/>
              <w:autoSpaceDN w:val="0"/>
              <w:spacing w:before="182" w:after="0" w:line="245" w:lineRule="auto"/>
              <w:ind w:left="392" w:right="144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22</w:t>
            </w:r>
            <w:r w:rsidR="00F9063D" w:rsidRPr="00B020D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F9063D" w:rsidRPr="00B020D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9" 05 2023</w:t>
            </w:r>
            <w:r w:rsidR="00F9063D" w:rsidRPr="00B020D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</w:tr>
    </w:tbl>
    <w:p w:rsidR="007D6594" w:rsidRPr="00B020DC" w:rsidRDefault="00F9063D">
      <w:pPr>
        <w:autoSpaceDE w:val="0"/>
        <w:autoSpaceDN w:val="0"/>
        <w:spacing w:before="978" w:after="0" w:line="230" w:lineRule="auto"/>
        <w:ind w:right="3646"/>
        <w:jc w:val="right"/>
        <w:rPr>
          <w:lang w:val="ru-RU"/>
        </w:rPr>
      </w:pP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7D6594" w:rsidRPr="00B020DC" w:rsidRDefault="00F9063D">
      <w:pPr>
        <w:autoSpaceDE w:val="0"/>
        <w:autoSpaceDN w:val="0"/>
        <w:spacing w:before="70" w:after="0" w:line="230" w:lineRule="auto"/>
        <w:ind w:right="4418"/>
        <w:jc w:val="right"/>
        <w:rPr>
          <w:lang w:val="ru-RU"/>
        </w:rPr>
      </w:pP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304972)</w:t>
      </w:r>
    </w:p>
    <w:p w:rsidR="007D6594" w:rsidRPr="00B020DC" w:rsidRDefault="00F9063D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7D6594" w:rsidRPr="00B020DC" w:rsidRDefault="00F9063D">
      <w:pPr>
        <w:autoSpaceDE w:val="0"/>
        <w:autoSpaceDN w:val="0"/>
        <w:spacing w:before="70" w:after="0" w:line="230" w:lineRule="auto"/>
        <w:ind w:right="4270"/>
        <w:jc w:val="right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7D6594" w:rsidRPr="00B020DC" w:rsidRDefault="00F9063D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для 3 класса начального общего образования</w:t>
      </w:r>
    </w:p>
    <w:p w:rsidR="007D6594" w:rsidRPr="00B020DC" w:rsidRDefault="00B020DC">
      <w:pPr>
        <w:autoSpaceDE w:val="0"/>
        <w:autoSpaceDN w:val="0"/>
        <w:spacing w:before="70" w:after="0" w:line="230" w:lineRule="auto"/>
        <w:ind w:right="3556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3</w:t>
      </w:r>
      <w:r w:rsidR="00F9063D"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024</w:t>
      </w:r>
      <w:r w:rsidR="00F9063D"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7D6594" w:rsidRPr="00B020DC" w:rsidRDefault="00F9063D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Составитель: Бубенцова Елена Васильевна</w:t>
      </w:r>
    </w:p>
    <w:p w:rsidR="007D6594" w:rsidRPr="00B020DC" w:rsidRDefault="00F9063D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7D6594" w:rsidRPr="00B020DC" w:rsidRDefault="00B020DC" w:rsidP="00B020DC">
      <w:pPr>
        <w:autoSpaceDE w:val="0"/>
        <w:autoSpaceDN w:val="0"/>
        <w:spacing w:before="2830" w:after="0" w:line="230" w:lineRule="auto"/>
        <w:ind w:right="4130"/>
        <w:jc w:val="right"/>
        <w:rPr>
          <w:lang w:val="ru-RU"/>
        </w:rPr>
        <w:sectPr w:rsidR="007D6594" w:rsidRPr="00B020DC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лимушино 2023</w:t>
      </w:r>
      <w:bookmarkStart w:id="0" w:name="_GoBack"/>
      <w:bookmarkEnd w:id="0"/>
    </w:p>
    <w:p w:rsidR="007D6594" w:rsidRPr="00B020DC" w:rsidRDefault="007D6594">
      <w:pPr>
        <w:rPr>
          <w:lang w:val="ru-RU"/>
        </w:rPr>
        <w:sectPr w:rsidR="007D6594" w:rsidRPr="00B020DC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7D6594" w:rsidRPr="00B020DC" w:rsidRDefault="007D6594">
      <w:pPr>
        <w:autoSpaceDE w:val="0"/>
        <w:autoSpaceDN w:val="0"/>
        <w:spacing w:after="78" w:line="220" w:lineRule="exact"/>
        <w:rPr>
          <w:lang w:val="ru-RU"/>
        </w:rPr>
      </w:pPr>
    </w:p>
    <w:p w:rsidR="007D6594" w:rsidRPr="00B020DC" w:rsidRDefault="00F9063D">
      <w:pPr>
        <w:autoSpaceDE w:val="0"/>
        <w:autoSpaceDN w:val="0"/>
        <w:spacing w:after="0" w:line="230" w:lineRule="auto"/>
        <w:rPr>
          <w:lang w:val="ru-RU"/>
        </w:rPr>
      </w:pP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D6594" w:rsidRPr="00B020DC" w:rsidRDefault="00F9063D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учебному предмету «Технология» включает: пояснительную записку, содержание 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обучения, планируемые результаты освоения программы учебного предмета, тематическое планирование.</w:t>
      </w:r>
    </w:p>
    <w:p w:rsidR="007D6594" w:rsidRPr="00B020DC" w:rsidRDefault="00F9063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е учебного плана, а также подходы к отбору содержания, планируемым результатам и тематическому </w:t>
      </w:r>
      <w:r w:rsidRPr="00B020DC">
        <w:rPr>
          <w:lang w:val="ru-RU"/>
        </w:rPr>
        <w:br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7D6594" w:rsidRPr="00B020DC" w:rsidRDefault="00F9063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того, что выполнение правил совместной деятельности строится на интеграции регулятивных УУД (определённые волевые усилия, </w:t>
      </w:r>
      <w:r w:rsidRPr="00B020DC">
        <w:rPr>
          <w:lang w:val="ru-RU"/>
        </w:rPr>
        <w:br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саморегуляция, самоконтроль, проявление терпения и доброжелательности при налаживании отношений) и коммуникативных УУД (спо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шего школьника за каждый год обучения в начальной школе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7D6594" w:rsidRPr="00B020DC" w:rsidRDefault="00F9063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B020DC">
        <w:rPr>
          <w:lang w:val="ru-RU"/>
        </w:rPr>
        <w:br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образования, обозначенными в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о ФГОС НОО, данная программа обеспечивает реализацию </w:t>
      </w:r>
      <w:r w:rsidRPr="00B020DC">
        <w:rPr>
          <w:lang w:val="ru-RU"/>
        </w:rPr>
        <w:br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ностями в укреплении фундамента для развития умственной деятельности обучающихся начальных классов.</w:t>
      </w:r>
    </w:p>
    <w:p w:rsidR="007D6594" w:rsidRPr="00B020DC" w:rsidRDefault="00F906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 с учетом основ геометрии, работа с геометрическими фигурами, телами, именованными числами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кружающий </w:t>
      </w: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>мир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в в процессе анализа заданий и обсуждения результатов практической деятельности.</w:t>
      </w:r>
    </w:p>
    <w:p w:rsidR="007D6594" w:rsidRPr="00B020DC" w:rsidRDefault="00F906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7D6594" w:rsidRPr="00B020DC" w:rsidRDefault="00F9063D">
      <w:pPr>
        <w:autoSpaceDE w:val="0"/>
        <w:autoSpaceDN w:val="0"/>
        <w:spacing w:before="70" w:after="0" w:line="262" w:lineRule="auto"/>
        <w:ind w:right="720"/>
        <w:jc w:val="center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ность как необходимая составляющая целостного процесса интеллектуального, а также</w:t>
      </w:r>
    </w:p>
    <w:p w:rsidR="007D6594" w:rsidRPr="00B020DC" w:rsidRDefault="007D6594">
      <w:pPr>
        <w:rPr>
          <w:lang w:val="ru-RU"/>
        </w:rPr>
        <w:sectPr w:rsidR="007D6594" w:rsidRPr="00B020D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6594" w:rsidRPr="00B020DC" w:rsidRDefault="007D6594">
      <w:pPr>
        <w:autoSpaceDE w:val="0"/>
        <w:autoSpaceDN w:val="0"/>
        <w:spacing w:after="66" w:line="220" w:lineRule="exact"/>
        <w:rPr>
          <w:lang w:val="ru-RU"/>
        </w:rPr>
      </w:pPr>
    </w:p>
    <w:p w:rsidR="007D6594" w:rsidRPr="00B020DC" w:rsidRDefault="00F9063D">
      <w:pPr>
        <w:autoSpaceDE w:val="0"/>
        <w:autoSpaceDN w:val="0"/>
        <w:spacing w:after="0" w:line="230" w:lineRule="auto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духовного и нравственного развития обучающихся младшего школьного возраста.</w:t>
      </w:r>
    </w:p>
    <w:p w:rsidR="007D6594" w:rsidRPr="00B020DC" w:rsidRDefault="00F9063D">
      <w:pPr>
        <w:autoSpaceDE w:val="0"/>
        <w:autoSpaceDN w:val="0"/>
        <w:spacing w:before="70" w:after="0"/>
        <w:ind w:firstLine="180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Продуктивная предметная деятельность на уроках технологии является ос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новой формирования познавательных способностей школьников, стремления активно знакомиться с историей </w:t>
      </w:r>
      <w:r w:rsidRPr="00B020DC">
        <w:rPr>
          <w:lang w:val="ru-RU"/>
        </w:rPr>
        <w:br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7D6594" w:rsidRPr="00B020DC" w:rsidRDefault="00F9063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7D6594" w:rsidRPr="00B020DC" w:rsidRDefault="00F9063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чающихся, формирование у них функциональной грамотности на базе освоения культурологических и конструкторско-</w:t>
      </w:r>
      <w:r w:rsidRPr="00B020DC">
        <w:rPr>
          <w:lang w:val="ru-RU"/>
        </w:rPr>
        <w:br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ских умений, представленных в содержании учебного предмета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ертёж, эскиз, схема)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развитие сенсомоторных процессов, психомоторной координации, глазомера через формиров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ание практических умений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развитие познавательных психических процессов и приёмов умственной деятельности посредств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ом включения мыслительных операций в ходе выполнения практических заданий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ям, понимания ценности предшествующих культур, отражённых в материальном мире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сти и инициативности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тношения к окружающей</w:t>
      </w:r>
    </w:p>
    <w:p w:rsidR="007D6594" w:rsidRPr="00B020DC" w:rsidRDefault="007D6594">
      <w:pPr>
        <w:rPr>
          <w:lang w:val="ru-RU"/>
        </w:rPr>
        <w:sectPr w:rsidR="007D6594" w:rsidRPr="00B020DC">
          <w:pgSz w:w="11900" w:h="16840"/>
          <w:pgMar w:top="286" w:right="704" w:bottom="37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7D6594" w:rsidRPr="00B020DC" w:rsidRDefault="007D6594">
      <w:pPr>
        <w:autoSpaceDE w:val="0"/>
        <w:autoSpaceDN w:val="0"/>
        <w:spacing w:after="66" w:line="220" w:lineRule="exact"/>
        <w:rPr>
          <w:lang w:val="ru-RU"/>
        </w:rPr>
      </w:pPr>
    </w:p>
    <w:p w:rsidR="007D6594" w:rsidRPr="00B020DC" w:rsidRDefault="00F9063D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е, осознание взаимосвязи рукотворного мира с миром природы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ию других людей.</w:t>
      </w:r>
    </w:p>
    <w:p w:rsidR="007D6594" w:rsidRPr="00B020DC" w:rsidRDefault="00F9063D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B020DC">
        <w:rPr>
          <w:lang w:val="ru-RU"/>
        </w:rPr>
        <w:br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3 классе — 34 часа (по 1 часу в неделю).</w:t>
      </w:r>
    </w:p>
    <w:p w:rsidR="007D6594" w:rsidRPr="00B020DC" w:rsidRDefault="007D6594">
      <w:pPr>
        <w:rPr>
          <w:lang w:val="ru-RU"/>
        </w:rPr>
        <w:sectPr w:rsidR="007D6594" w:rsidRPr="00B020DC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7D6594" w:rsidRPr="00B020DC" w:rsidRDefault="007D6594">
      <w:pPr>
        <w:autoSpaceDE w:val="0"/>
        <w:autoSpaceDN w:val="0"/>
        <w:spacing w:after="78" w:line="220" w:lineRule="exact"/>
        <w:rPr>
          <w:lang w:val="ru-RU"/>
        </w:rPr>
      </w:pPr>
    </w:p>
    <w:p w:rsidR="007D6594" w:rsidRPr="00B020DC" w:rsidRDefault="00F9063D">
      <w:pPr>
        <w:autoSpaceDE w:val="0"/>
        <w:autoSpaceDN w:val="0"/>
        <w:spacing w:after="0" w:line="230" w:lineRule="auto"/>
        <w:rPr>
          <w:lang w:val="ru-RU"/>
        </w:rPr>
      </w:pP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7D6594" w:rsidRPr="00B020DC" w:rsidRDefault="00F9063D">
      <w:pPr>
        <w:autoSpaceDE w:val="0"/>
        <w:autoSpaceDN w:val="0"/>
        <w:spacing w:before="346" w:after="0" w:line="262" w:lineRule="auto"/>
        <w:ind w:left="180" w:right="1008"/>
        <w:rPr>
          <w:lang w:val="ru-RU"/>
        </w:rPr>
      </w:pP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B020DC">
        <w:rPr>
          <w:lang w:val="ru-RU"/>
        </w:rPr>
        <w:br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Непрерывность процесса деятельностного освоения мира человеком и создания культуры.</w:t>
      </w:r>
    </w:p>
    <w:p w:rsidR="007D6594" w:rsidRPr="00B020DC" w:rsidRDefault="00F9063D">
      <w:pPr>
        <w:autoSpaceDE w:val="0"/>
        <w:autoSpaceDN w:val="0"/>
        <w:spacing w:before="70" w:after="0" w:line="230" w:lineRule="auto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Материальные и духовные потребности человека как движущие силы прогресса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</w:t>
      </w:r>
    </w:p>
    <w:p w:rsidR="007D6594" w:rsidRPr="00B020DC" w:rsidRDefault="00F9063D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Современные производства и профессии, связанные с обработкой материалов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, аналогичных используемым на уроках технологии.</w:t>
      </w:r>
    </w:p>
    <w:p w:rsidR="007D6594" w:rsidRPr="00B020DC" w:rsidRDefault="00F9063D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ющей среды (общее представление).</w:t>
      </w:r>
    </w:p>
    <w:p w:rsidR="007D6594" w:rsidRPr="00B020DC" w:rsidRDefault="00F9063D">
      <w:pPr>
        <w:autoSpaceDE w:val="0"/>
        <w:autoSpaceDN w:val="0"/>
        <w:spacing w:before="70" w:after="0"/>
        <w:ind w:firstLine="180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—</w:t>
      </w:r>
      <w:r w:rsidRPr="00B020DC">
        <w:rPr>
          <w:lang w:val="ru-RU"/>
        </w:rPr>
        <w:br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жёсткость конструкции (трубчатые сооружения, треуг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ольник как устойчивая геометрическая форма и др.)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7D6594" w:rsidRPr="00B020DC" w:rsidRDefault="00F9063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. Коллективные, групповые и индивидуальные проек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:rsidR="007D6594" w:rsidRPr="00B020DC" w:rsidRDefault="00F9063D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B020DC">
        <w:rPr>
          <w:lang w:val="ru-RU"/>
        </w:rPr>
        <w:br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Некоторые (доступные в обработ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ке) виды искусственных и синтетических материалов.</w:t>
      </w:r>
    </w:p>
    <w:p w:rsidR="007D6594" w:rsidRPr="00B020DC" w:rsidRDefault="00F9063D">
      <w:pPr>
        <w:autoSpaceDE w:val="0"/>
        <w:autoSpaceDN w:val="0"/>
        <w:spacing w:before="70" w:after="0" w:line="281" w:lineRule="auto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технологий и способов обработки материалов в различных видах изделий; </w:t>
      </w:r>
      <w:r w:rsidRPr="00B020DC">
        <w:rPr>
          <w:lang w:val="ru-RU"/>
        </w:rPr>
        <w:br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сравнительный анализ технологий при использовании того или иного материала (например, аппликация из бумаги и ткани, колла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циркуль, угольник, канцелярский нож, ши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ло и др.); называние и выполнение приёмов их рационального и безопасного использования.</w:t>
      </w:r>
    </w:p>
    <w:p w:rsidR="007D6594" w:rsidRPr="00B020DC" w:rsidRDefault="00F9063D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Углубление общих представлений о технологическом процессе (анализ устройства и назначения 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7D6594" w:rsidRPr="00B020DC" w:rsidRDefault="00F9063D">
      <w:pPr>
        <w:autoSpaceDE w:val="0"/>
        <w:autoSpaceDN w:val="0"/>
        <w:spacing w:before="70" w:after="0"/>
        <w:ind w:firstLine="180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бумаги и картона. Виды картона (гофрированный, толстый, тонкий, цветной и др.). Чтение и построение прос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7D6594" w:rsidRPr="00B020DC" w:rsidRDefault="00F906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Выполнение рицовки на к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артоне с помощью канцелярского ножа, выполнение отверстий шилом.</w:t>
      </w:r>
    </w:p>
    <w:p w:rsidR="007D6594" w:rsidRPr="00B020DC" w:rsidRDefault="00F9063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7D6594" w:rsidRPr="00B020DC" w:rsidRDefault="007D6594">
      <w:pPr>
        <w:rPr>
          <w:lang w:val="ru-RU"/>
        </w:rPr>
        <w:sectPr w:rsidR="007D6594" w:rsidRPr="00B020D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6594" w:rsidRPr="00B020DC" w:rsidRDefault="007D6594">
      <w:pPr>
        <w:autoSpaceDE w:val="0"/>
        <w:autoSpaceDN w:val="0"/>
        <w:spacing w:after="78" w:line="220" w:lineRule="exact"/>
        <w:rPr>
          <w:lang w:val="ru-RU"/>
        </w:rPr>
      </w:pPr>
    </w:p>
    <w:p w:rsidR="007D6594" w:rsidRPr="00B020DC" w:rsidRDefault="00F9063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дополнительных материалов. 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Комбинирование разных материалов в одном изделии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, в том числе наборов«Конструктор» по заданным условиям (технико-технологическим, функциональным, декорат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:rsidR="007D6594" w:rsidRPr="00B020DC" w:rsidRDefault="00F9063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простых макетов и моделей архитектурных сооружений, технических устройств, бытовых 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нструкции в развёртку (и наоборот)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ции, используемые человеком в быту: телевидение, радио, печатные издания, персональный компьютер и др.</w:t>
      </w:r>
    </w:p>
    <w:p w:rsidR="007D6594" w:rsidRPr="00B020DC" w:rsidRDefault="00F9063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тв компьютера для ввода, вывода и обработки информации. Работа с доступной информацией (книги, музеи, беседы (мастер-классы) с мастерами, Интернет[1], видео, 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). Работа с текстовым редактором </w:t>
      </w:r>
      <w:r>
        <w:rPr>
          <w:rFonts w:ascii="Times New Roman" w:eastAsia="Times New Roman" w:hAnsi="Times New Roman"/>
          <w:color w:val="000000"/>
          <w:sz w:val="24"/>
        </w:rPr>
        <w:t>Microsoft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ord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им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предложенных образцов с выделением существенных и несущественных признаков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ыполнять работу в соответствии с инструкцией, устной или письменной, а также графически представленной в схеме, таблице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пособы доработки конструкций с учётом предложенных условий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изделия по самостоятельно предложенному су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щественному признаку (используемый материал, форма, размер, назначение, способ сборки)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и воспроизводить простой чертёж/эскиз развёртки изделия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восстанавливать нарушенную последовательность выполнения изделия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анализиро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вать и использовать знаково-символические средства представления информации для создания моделей и макетов изучаемых объектов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, в том числе Интернет под руководством 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учителя.</w:t>
      </w:r>
    </w:p>
    <w:p w:rsidR="007D6594" w:rsidRPr="00B020DC" w:rsidRDefault="00F9063D">
      <w:pPr>
        <w:autoSpaceDE w:val="0"/>
        <w:autoSpaceDN w:val="0"/>
        <w:spacing w:before="70" w:after="0" w:line="271" w:lineRule="auto"/>
        <w:ind w:left="180" w:right="720"/>
        <w:rPr>
          <w:lang w:val="ru-RU"/>
        </w:rPr>
      </w:pPr>
      <w:r w:rsidRPr="00B020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B020DC">
        <w:rPr>
          <w:lang w:val="ru-RU"/>
        </w:rPr>
        <w:br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строить монологическое высказывание, владеть диалогической формой коммуникации; строить рассуждения в форме связи простых суждений об объекте, его строении, свойствах и</w:t>
      </w:r>
    </w:p>
    <w:p w:rsidR="007D6594" w:rsidRPr="00B020DC" w:rsidRDefault="007D6594">
      <w:pPr>
        <w:rPr>
          <w:lang w:val="ru-RU"/>
        </w:rPr>
        <w:sectPr w:rsidR="007D6594" w:rsidRPr="00B020DC">
          <w:pgSz w:w="11900" w:h="16840"/>
          <w:pgMar w:top="298" w:right="726" w:bottom="416" w:left="666" w:header="720" w:footer="720" w:gutter="0"/>
          <w:cols w:space="720" w:equalWidth="0">
            <w:col w:w="10508" w:space="0"/>
          </w:cols>
          <w:docGrid w:linePitch="360"/>
        </w:sectPr>
      </w:pPr>
    </w:p>
    <w:p w:rsidR="007D6594" w:rsidRPr="00B020DC" w:rsidRDefault="007D6594">
      <w:pPr>
        <w:autoSpaceDE w:val="0"/>
        <w:autoSpaceDN w:val="0"/>
        <w:spacing w:after="66" w:line="220" w:lineRule="exact"/>
        <w:rPr>
          <w:lang w:val="ru-RU"/>
        </w:rPr>
      </w:pPr>
    </w:p>
    <w:p w:rsidR="007D6594" w:rsidRPr="00B020DC" w:rsidRDefault="00F9063D">
      <w:pPr>
        <w:tabs>
          <w:tab w:val="left" w:pos="180"/>
        </w:tabs>
        <w:autoSpaceDE w:val="0"/>
        <w:autoSpaceDN w:val="0"/>
        <w:spacing w:after="0"/>
        <w:ind w:right="144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способа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х создания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предметы рукотворного мира, оценивать их достоинства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принимать и сохранять учебную задачу, осуществлять поиск с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редств для её решения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 выявлять ошибки и недочёты по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ам работы, устанавливать их причины и искать способы устранения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задания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выбирать себе партнёров по совместной деятельности не только по симпатии, но и по деловым качес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твам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едливо распределять работу, договариваться, приходить к общему решению, отвечать за общий результат работы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оли лидера, подчинённого, соблюдать равноправие и дружелюбие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осуществлять взаимопомощь, проявлять ответственность при в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ыполнении своей части работы.</w:t>
      </w:r>
    </w:p>
    <w:p w:rsidR="007D6594" w:rsidRPr="00B020DC" w:rsidRDefault="007D6594">
      <w:pPr>
        <w:rPr>
          <w:lang w:val="ru-RU"/>
        </w:rPr>
        <w:sectPr w:rsidR="007D6594" w:rsidRPr="00B020DC">
          <w:pgSz w:w="11900" w:h="16840"/>
          <w:pgMar w:top="286" w:right="946" w:bottom="1440" w:left="666" w:header="720" w:footer="720" w:gutter="0"/>
          <w:cols w:space="720" w:equalWidth="0">
            <w:col w:w="10288" w:space="0"/>
          </w:cols>
          <w:docGrid w:linePitch="360"/>
        </w:sectPr>
      </w:pPr>
    </w:p>
    <w:p w:rsidR="007D6594" w:rsidRPr="00B020DC" w:rsidRDefault="007D6594">
      <w:pPr>
        <w:autoSpaceDE w:val="0"/>
        <w:autoSpaceDN w:val="0"/>
        <w:spacing w:after="78" w:line="220" w:lineRule="exact"/>
        <w:rPr>
          <w:lang w:val="ru-RU"/>
        </w:rPr>
      </w:pPr>
    </w:p>
    <w:p w:rsidR="007D6594" w:rsidRPr="00B020DC" w:rsidRDefault="00F9063D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УЧЕБНОГО ПРЕДМЕТА «ТЕХНОЛОГИЯ»НА УРОВНЕ НАЧАЛЬНОГО ОБЩЕГО ОБРАЗОВАНИЯ 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ворчеству мастеров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B020DC">
        <w:rPr>
          <w:lang w:val="ru-RU"/>
        </w:rPr>
        <w:br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понимание культурно-исторической ценности тр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проявление способности к эстетической оценке окружающей предметной среды; эстетические чувства — эмоциона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-положительное восприятие и понимание красоты форм и образов </w:t>
      </w:r>
      <w:r w:rsidRPr="00B020DC">
        <w:rPr>
          <w:lang w:val="ru-RU"/>
        </w:rPr>
        <w:br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проявление устойчивых волевых качества и способность к саморегуляции: организованность, аккуратно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сть, трудолюбие, ответственность, умение справляться с доступными проблемами; </w:t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7D6594" w:rsidRPr="00B020DC" w:rsidRDefault="00F9063D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B020DC">
        <w:rPr>
          <w:lang w:val="ru-RU"/>
        </w:rPr>
        <w:br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К концу обуч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ения у обучающегося формируются следующие универсальные учебные действия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зываниях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тера) по изучаемой тематике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и декоративно-художественной задачей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ля решения задач в умственной и материализованной форме; выполнять действия моделирования,</w:t>
      </w:r>
    </w:p>
    <w:p w:rsidR="007D6594" w:rsidRPr="00B020DC" w:rsidRDefault="007D6594">
      <w:pPr>
        <w:rPr>
          <w:lang w:val="ru-RU"/>
        </w:rPr>
        <w:sectPr w:rsidR="007D6594" w:rsidRPr="00B020D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6594" w:rsidRPr="00B020DC" w:rsidRDefault="007D6594">
      <w:pPr>
        <w:autoSpaceDE w:val="0"/>
        <w:autoSpaceDN w:val="0"/>
        <w:spacing w:after="66" w:line="220" w:lineRule="exact"/>
        <w:rPr>
          <w:lang w:val="ru-RU"/>
        </w:rPr>
      </w:pPr>
    </w:p>
    <w:p w:rsidR="007D6594" w:rsidRPr="00B020DC" w:rsidRDefault="00F9063D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онных источниках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 в диалоге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ии, свойствах и способах создания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вы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ять правила безопасности труда при выполнении работы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я необходимых результатов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</w:t>
      </w: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ятельность: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7D6594" w:rsidRPr="00B020DC" w:rsidRDefault="00F9063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7D6594" w:rsidRPr="00B020DC" w:rsidRDefault="00F9063D">
      <w:pPr>
        <w:tabs>
          <w:tab w:val="left" w:pos="180"/>
        </w:tabs>
        <w:autoSpaceDE w:val="0"/>
        <w:autoSpaceDN w:val="0"/>
        <w:spacing w:before="190" w:after="0" w:line="286" w:lineRule="auto"/>
        <w:ind w:right="720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етьем 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обучающийся научится: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чертёж развёртки», «канцелярский нож», «шило», «искусственный материал»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выделять и называть характерные особенности изученных видов декоративно-прикладного искусства, проф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ессии мастеров прикладного искусства (в рамках изученного)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 и называть по характерным особенностям образцов или по описанию изученные и распространённые в крае ремёсла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называть и описывать свойства наиболее распространённых изучаемых искусств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енных и синтетических материалов (бумага, металлы, текстиль и др.);</w:t>
      </w:r>
    </w:p>
    <w:p w:rsidR="007D6594" w:rsidRPr="00B020DC" w:rsidRDefault="007D6594">
      <w:pPr>
        <w:rPr>
          <w:lang w:val="ru-RU"/>
        </w:rPr>
        <w:sectPr w:rsidR="007D6594" w:rsidRPr="00B020DC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D6594" w:rsidRPr="00B020DC" w:rsidRDefault="007D6594">
      <w:pPr>
        <w:autoSpaceDE w:val="0"/>
        <w:autoSpaceDN w:val="0"/>
        <w:spacing w:after="78" w:line="220" w:lineRule="exact"/>
        <w:rPr>
          <w:lang w:val="ru-RU"/>
        </w:rPr>
      </w:pPr>
    </w:p>
    <w:p w:rsidR="007D6594" w:rsidRPr="00B020DC" w:rsidRDefault="00F9063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чертёж развёртки и выполнять разметку развёрток с помощью чертёжных инструментов (линейка, угольник, циркуль)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узн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авать и называть линии чертежа (осевая и центровая)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пользоваться канцелярским ножом, шилом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ицовку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оединение деталей и отделку изделия освоенными ручными строчками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решать простейшие задачи технико-технологического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 в соответствии с технической или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 декоративно-художественной задачей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кон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ять конструкцию изделия по заданным условиям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выбирать способ соединения и соединительн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ый материал в зависимости от требований </w:t>
      </w:r>
      <w:r w:rsidRPr="00B020DC">
        <w:rPr>
          <w:lang w:val="ru-RU"/>
        </w:rPr>
        <w:br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и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несколько видов информационных технологий и соответствующих способов передачи информации (из реального окружения учащихся)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значение основных устройств персонального компьютера для ввода, вывода и обработки информации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основные правила безопасной работы на компьютере; </w:t>
      </w:r>
      <w:r w:rsidRPr="00B020DC">
        <w:rPr>
          <w:lang w:val="ru-RU"/>
        </w:rPr>
        <w:br/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использовать возможности компьютера и информационно-коммуникационных технологий для по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иска необходимой информации при выполнении обучающих, творческих и проектных заданий; </w:t>
      </w:r>
      <w:r w:rsidRPr="00B020DC">
        <w:rPr>
          <w:lang w:val="ru-RU"/>
        </w:rPr>
        <w:tab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7D6594" w:rsidRPr="00B020DC" w:rsidRDefault="007D6594">
      <w:pPr>
        <w:rPr>
          <w:lang w:val="ru-RU"/>
        </w:rPr>
        <w:sectPr w:rsidR="007D6594" w:rsidRPr="00B020DC">
          <w:pgSz w:w="11900" w:h="16840"/>
          <w:pgMar w:top="298" w:right="1020" w:bottom="1440" w:left="666" w:header="720" w:footer="720" w:gutter="0"/>
          <w:cols w:space="720" w:equalWidth="0">
            <w:col w:w="10214" w:space="0"/>
          </w:cols>
          <w:docGrid w:linePitch="360"/>
        </w:sectPr>
      </w:pPr>
    </w:p>
    <w:p w:rsidR="007D6594" w:rsidRPr="00B020DC" w:rsidRDefault="007D6594">
      <w:pPr>
        <w:autoSpaceDE w:val="0"/>
        <w:autoSpaceDN w:val="0"/>
        <w:spacing w:after="64" w:line="220" w:lineRule="exact"/>
        <w:rPr>
          <w:lang w:val="ru-RU"/>
        </w:rPr>
      </w:pPr>
    </w:p>
    <w:p w:rsidR="007D6594" w:rsidRDefault="00F9063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36"/>
        <w:gridCol w:w="528"/>
        <w:gridCol w:w="1104"/>
        <w:gridCol w:w="1140"/>
        <w:gridCol w:w="806"/>
        <w:gridCol w:w="4310"/>
        <w:gridCol w:w="828"/>
        <w:gridCol w:w="1382"/>
      </w:tblGrid>
      <w:tr w:rsidR="007D659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</w:p>
        </w:tc>
      </w:tr>
      <w:tr w:rsidR="007D6594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94" w:rsidRDefault="007D65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94" w:rsidRDefault="007D659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94" w:rsidRDefault="007D65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94" w:rsidRDefault="007D65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94" w:rsidRDefault="007D65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94" w:rsidRDefault="007D6594"/>
        </w:tc>
      </w:tr>
      <w:tr w:rsidR="007D6594" w:rsidRPr="00B020D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7D6594">
        <w:trPr>
          <w:trHeight w:hRule="exact" w:val="16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9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епрерывность процесса деятельностного освоения мира человеком и создания культуры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териальные и духовные потребности человека как движущи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ы прогресс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, выбор инструментов и приспособлений в зависимости от технологи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емых изделий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изучаемых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 и приспособлений людьми разных профессий; п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рвоначальные представления о созидательном 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авственном значении труда в жизни человека и общества; уважительное отношение к труду и творчеству мастеров;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ообразие творческой трудовой деятельности в современных </w:t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ловиях. Разнообразие предметов рукотворного мира: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рхитектура, техника, предметы быта и декоративно-приклад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рабочее место в зависимости от вида работы и выбранных материалов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ивать порядок во время работы; убирать рабочее место по окончании практической работы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уборки,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ния порядка рабочего места людьми разных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й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роли человека и используемых им технол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ий в сохранении гармонического сосуществования рукотворного мира с миром природы; ответственное отношение к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ению окружающей среды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культурно-исторической ценности традиций; отражённых в предметном мире; чувство сопричастности к культ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е своего народа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ительное отношение к культурным традициям других народов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7D6594" w:rsidRDefault="007D6594">
      <w:pPr>
        <w:autoSpaceDE w:val="0"/>
        <w:autoSpaceDN w:val="0"/>
        <w:spacing w:after="0" w:line="14" w:lineRule="exact"/>
      </w:pPr>
    </w:p>
    <w:p w:rsidR="007D6594" w:rsidRDefault="007D6594">
      <w:pPr>
        <w:sectPr w:rsidR="007D6594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6594" w:rsidRDefault="007D65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36"/>
        <w:gridCol w:w="528"/>
        <w:gridCol w:w="1104"/>
        <w:gridCol w:w="1140"/>
        <w:gridCol w:w="806"/>
        <w:gridCol w:w="4310"/>
        <w:gridCol w:w="828"/>
        <w:gridCol w:w="1382"/>
      </w:tblGrid>
      <w:tr w:rsidR="007D6594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ременные производства и профессии, связанные с обработкой материалов, </w:t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налогичных используемым на уроках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уборки,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ния порядка рабочего места людьми разных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й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войства материалов при работе над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ми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ывать при работе над и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делием общие правила создания предметов рукотворного мира: соответствие формы,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)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ению окружающей среды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культурно-исторической ценности традиций; отражённых в пре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метном мире; чувство сопричастности к культуре своего народа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ительное отношение к культурным традициям других народов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ие правила создания предметов рукотворного мира: соответствие формы, размеров, материала и внешнего </w:t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формления изделия его назначен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арианты решения человеком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торских инженерных задач (различные отрасли, профессии) на основе изучения природных законов —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ёсткость конструкции (трубчатые сооружения; треугольник 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устойчивая геометрическая форма)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амостоятельно этапы изготовления изделия на основе анализа готового изделия, текстового и/ил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йдового плана, работы с технологической картой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материалы и инструменты, необходимые для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 изделия в зависимости от вида работы, заменять их (с помощью учителя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30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левая гармония в предметном ансамбле; гармония предметной и окружающей среды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материалы и инструменты, необходимые для выполнения изделия в зависимости от вида работы, заменять их (с помощью учителя)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устройство изделия, определять в нём детали и способы их соединения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роли человека и используемых 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 технологий в сохранении гармонического сосуществования рукотворного мира с миром природы; ответственное отношение к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ению окружающей среды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культурно-исторической ценности традиций; отражённых в предметном мире; чувство сопричастност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к культуре своего народа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ительное отношение к культурным традициям других народов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7D6594" w:rsidRDefault="007D6594">
      <w:pPr>
        <w:autoSpaceDE w:val="0"/>
        <w:autoSpaceDN w:val="0"/>
        <w:spacing w:after="0" w:line="14" w:lineRule="exact"/>
      </w:pPr>
    </w:p>
    <w:p w:rsidR="007D6594" w:rsidRDefault="007D6594">
      <w:pPr>
        <w:sectPr w:rsidR="007D6594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6594" w:rsidRDefault="007D65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36"/>
        <w:gridCol w:w="528"/>
        <w:gridCol w:w="1104"/>
        <w:gridCol w:w="1140"/>
        <w:gridCol w:w="806"/>
        <w:gridCol w:w="4310"/>
        <w:gridCol w:w="828"/>
        <w:gridCol w:w="1382"/>
      </w:tblGrid>
      <w:tr w:rsidR="007D659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ир современной техники. Информационно-коммуникационные </w:t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и в жизни современного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разнообразие творческой трудовой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в современных условиях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народов России, ремёсел, обычаев и производств, связанных с изучаемыми 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 и производствами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начальные представления о созидательном 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авственном значении труда в жизни человека и общества; уважительное отношение к труду и творчеству мастеров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23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уборки,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держания порядка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бочего места людьми разных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й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войства материалов при работе над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ми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при работе над изделием общие правила создания предметов рукотворного мира: соответствие формы,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е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 и внимательное отношение к природе как источнику </w:t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ырьевых ресурсов и идей для технологий будуще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разнообразие творческой трудовой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в современных условиях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положительного отношения и интереса к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м видам творческой преобразующей деятельности; 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емление к творческой самореализации; мотивация к творческому труду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на результат; способность к различным видам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преобразующей деятельности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ение устойчивых волевых качества и способность к саморегуляции: организованность;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любие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ь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справляться с доступными проблемами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ность вступать в сотрудничество с другими людьми с учётом этики общения; проявление толерантности 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брожелательност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ментар</w:t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я творческая и проектная деятельность.</w:t>
            </w:r>
          </w:p>
          <w:p w:rsidR="007D6594" w:rsidRPr="00B020DC" w:rsidRDefault="00F9063D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ные, групповые и индивидуальные проекты в рамках изучаемой тема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, выбор инструментов и приспособлений в зависимости от технологи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емых изделий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изучаемых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людьми разных профессий; Самостоятельно организовывать рабочее место в зависимости от вида работы и выбранных материалов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держивать порядок во время ра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ты; убирать рабочее место по окончании практической работ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7D6594" w:rsidRDefault="007D6594">
      <w:pPr>
        <w:autoSpaceDE w:val="0"/>
        <w:autoSpaceDN w:val="0"/>
        <w:spacing w:after="0" w:line="14" w:lineRule="exact"/>
      </w:pPr>
    </w:p>
    <w:p w:rsidR="007D6594" w:rsidRDefault="007D6594">
      <w:pPr>
        <w:sectPr w:rsidR="007D6594">
          <w:pgSz w:w="16840" w:h="11900"/>
          <w:pgMar w:top="284" w:right="640" w:bottom="7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6594" w:rsidRDefault="007D65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36"/>
        <w:gridCol w:w="528"/>
        <w:gridCol w:w="1104"/>
        <w:gridCol w:w="1140"/>
        <w:gridCol w:w="806"/>
        <w:gridCol w:w="4310"/>
        <w:gridCol w:w="828"/>
        <w:gridCol w:w="1382"/>
      </w:tblGrid>
      <w:tr w:rsidR="007D6594">
        <w:trPr>
          <w:trHeight w:hRule="exact" w:val="39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местная работа в малых группах, осуществление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трудничества; распределение работы, выполнение социальных ролей (руководитель/лидер и подчинённы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войства материалов при работе над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ми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при работе над изделием общие правила создания 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рукотворного мира: соответствие формы,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)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варианты решения чело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ком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торских инженерных задач (различные отрасли, профессии) на основе изучения природных законов —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ёсткость конструкции (трубчатые сооружения; треугольник как устойчивая геометрическая форма)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амостоятельно этапы изготовления издел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я на основе анализа готового изделия, текстового и/ил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йдового плана, работы с технологической картой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материалы и инструменты, необходимые для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изделия в зависимости от вида работы, заменять их (с помощью учителя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348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</w:tr>
      <w:tr w:rsidR="007D6594" w:rsidRPr="00B020D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7D659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которые (доступные в обработке) виды искусственных и синтетически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ом, правильно и рационально размещать инструменты и материалы в соответствии с индивидуальным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; под контролем учителя в процессе выполнения изделия контролировать и пр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обходимости восстанавливать порядок на рабочем месте; убирать рабочее мест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ообразие технологий и способов обработки материалов в различных видах изделий; сравнительный анализ технологий при </w:t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и того или иного материала (например, аппликация из бумаги и ткани, коллаж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и выбирать необходимые инструменты и приспособления для вып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нения изделий; проявление положительного отношения и интереса к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м видам творческой преобразующей деятельности; стремление к творческой самореализации; мотивация к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му труду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на результат; способность к различным видам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преобразующей деятельности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устойчивых волевых качества и способность к саморегуляции: организованность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любие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ь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справляться с доступными проблемами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ность вступать в сотруд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чество с другими людьми с учётом этики общения; проявление толерантности 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брожелательност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7D6594" w:rsidRDefault="007D6594">
      <w:pPr>
        <w:autoSpaceDE w:val="0"/>
        <w:autoSpaceDN w:val="0"/>
        <w:spacing w:after="0" w:line="14" w:lineRule="exact"/>
      </w:pPr>
    </w:p>
    <w:p w:rsidR="007D6594" w:rsidRDefault="007D6594">
      <w:pPr>
        <w:sectPr w:rsidR="007D6594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6594" w:rsidRDefault="007D65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36"/>
        <w:gridCol w:w="528"/>
        <w:gridCol w:w="1104"/>
        <w:gridCol w:w="1140"/>
        <w:gridCol w:w="806"/>
        <w:gridCol w:w="4310"/>
        <w:gridCol w:w="828"/>
        <w:gridCol w:w="1382"/>
      </w:tblGrid>
      <w:tr w:rsidR="007D6594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й для ручного труда и выбирать необходимые инструменты и приспособления для выполнения изделий; Наблюдать, сравнивать, сопоставлять свойства изучаемых видов бумаги (состав, цвет, прочность); определять виды бумаги и картона (гофрированный, тол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ый, тонкий, цветной и др.). Самостоятельно выбирать вид бумаги для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овления изделия и объяснять свой выбор. Использовать свойства бумаги и картона при изготовлении объёмных изделий, создании декоративных композиций. Осваивать отдельные приёмы работы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бумагой, правила безопасной работы, правила разметки деталей. Выполнять рицовку на картоне с помощью канцелярского ножа, отверстия шило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ы и приспособления (циркуль, угольник, </w:t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нцелярский нож, шило, и др.); называние и выполнение приёмов их рационального и безопасного использ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я инструментов (угольник, циркуль, игла, шило и др.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38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глубление общих представлений о технологическом процессе (анализ устройства и назначения изделия; выстраивание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сти практических действий и технологических операций; подбор материалов и инструментов; экономная разметка материалов; обра</w:t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отка с целью получения деталей, сборка, отделка изделия; проверка изделия в действии, внесение необходимых дополнений и изменений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иговка (рицовк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изучаемых 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ов бумаги (состав, цвет, прочность); определять виды бумаги и картона (гофрированный, толстый, тонкий, цветной и др.). Самостоятельно выбирать вид бумаги для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овления изделия и объяснять свой выбор. Использовать свойства бумаги и картона при изгото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; Читать простейшие черте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 развёрток, схемы изготовления изделия и выполнять изделие по заданному чертежу под руководством учителя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несложные расчёты размеров деталей изделия, ориентируясь на образец, эскиз или технический рисунок.</w:t>
            </w:r>
          </w:p>
          <w:p w:rsidR="007D6594" w:rsidRPr="00B020DC" w:rsidRDefault="00F9063D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ть простые чертежи/эскизы ра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7D6594" w:rsidRDefault="007D6594">
      <w:pPr>
        <w:autoSpaceDE w:val="0"/>
        <w:autoSpaceDN w:val="0"/>
        <w:spacing w:after="0" w:line="14" w:lineRule="exact"/>
      </w:pPr>
    </w:p>
    <w:p w:rsidR="007D6594" w:rsidRDefault="007D6594">
      <w:pPr>
        <w:sectPr w:rsidR="007D659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6594" w:rsidRDefault="007D65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36"/>
        <w:gridCol w:w="528"/>
        <w:gridCol w:w="1104"/>
        <w:gridCol w:w="1140"/>
        <w:gridCol w:w="806"/>
        <w:gridCol w:w="4310"/>
        <w:gridCol w:w="828"/>
        <w:gridCol w:w="1382"/>
      </w:tblGrid>
      <w:tr w:rsidR="007D6594">
        <w:trPr>
          <w:trHeight w:hRule="exact" w:val="55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готовление объёмных изделий из развёрток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образование развёрток несложных фор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анализировать конструкцию изделия,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арианты изготовления изделия, выполнять технологические операции в соответствии с общим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м о технологическом процессе (анализ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ройства и назначения изделия; выстраивание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практических действий 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чески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операций; подбор материалов 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экономная разметка; обработка с целью получения деталей, сборка, отделка изделия; проверка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в действии, внесение необходимых дополнений и изменений)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положительного отношения и интереса к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м видам творческой преобразующей деятельности; стремление к творческой самореализации; мотивация к творческому труду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на результат; способность к различным видам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преобразующей деятельности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ение устойчивых волевых ка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ства и способность к саморегуляции: организованность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любие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ь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справляться с доступными проблемами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ность вступать в сотрудничество с другими людьми с учётом этики общения; проявление толерантности 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брожелательност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бумаги и картона. Виды картона (гофрированный, толстый, тонкий, цветной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несложные расчёты размеров деталей изделия, ориентируясь на образец, эскиз или технический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сунок.</w:t>
            </w:r>
          </w:p>
          <w:p w:rsidR="007D6594" w:rsidRPr="00B020DC" w:rsidRDefault="00F9063D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анализировать конструкцию 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,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арианты изготовления изделия, выполнять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операции в соответствии с общим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м о технологическом процессе (анализ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ройства и назначения изделия; выстраивание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практических действий 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х операций; подбор материалов 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экономная разметка; обработка с целью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ия деталей, сборка, отделка изделия; проверка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 в действии, внесение необходимых дополнений и изменений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7D6594" w:rsidRDefault="007D6594">
      <w:pPr>
        <w:autoSpaceDE w:val="0"/>
        <w:autoSpaceDN w:val="0"/>
        <w:spacing w:after="0" w:line="14" w:lineRule="exact"/>
      </w:pPr>
    </w:p>
    <w:p w:rsidR="007D6594" w:rsidRDefault="007D6594">
      <w:pPr>
        <w:sectPr w:rsidR="007D6594">
          <w:pgSz w:w="16840" w:h="11900"/>
          <w:pgMar w:top="284" w:right="640" w:bottom="11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6594" w:rsidRDefault="007D65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36"/>
        <w:gridCol w:w="528"/>
        <w:gridCol w:w="1104"/>
        <w:gridCol w:w="1140"/>
        <w:gridCol w:w="806"/>
        <w:gridCol w:w="4310"/>
        <w:gridCol w:w="828"/>
        <w:gridCol w:w="1382"/>
      </w:tblGrid>
      <w:tr w:rsidR="007D6594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и построение простого чертежа/эскиза развёртк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освоении новой технологии (художественной техники) 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изделия анализировать конструкцию с опорой на образец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планировать свою деятельность по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му в учебнике, рабочей тетради образцу,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осить коррективы в выполняемые действия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простейшие задачи технико-технологиче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го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метка деталей с опорой на простейший чертёж, эскиз. Решение </w:t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 на внесение необходимых дополнений и изменений в схему, чертёж, эски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борку узлов и конструкций с подвижным и неподвижным соединением деталей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несложные конструкции изделий из бумаги и 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а по рисунку, простейшему чертежу или эскизу,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у и доступным заданным условиям. Применять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образные технологии и способы обработки материалов в различных видах изделий; проводить сравнительный анализ технологий при использовании того или и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го материала; Применять общие правила создания предметов рукотворного мира: соответствие формы, размеров, материала и внешнего оформления изделия его назначению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измерений, расчётов, несложных постро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овать общему представлению о стилевой гармонии в предметном ансамбле; гармонии предметной и окружающей среды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технологический и практический смысл различных видов соединений в технических сооружениях, использовать их при решении простейших ко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структорских задач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15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рицовки на картоне с помощью канцелярского ножа, выполнение отверстий шил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ом, правильно и рационально размещать инструменты и материалы в соответствии с индивидуальным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; под контролем учителя в процессе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изделия проверять и восстанавливать порядок на рабочем месте; убирать рабочее мест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ология обработки текстиль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образцы изделий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текстильные материалы в соответствии с замыслом, особенностями конструкции изделия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ручные строчки (варианты строчки прямого и косого стежков) для сшивания и отделки издел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трикотажа и нетканых материалов для изготовления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образцы изделий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текстильные материалы в соответствии с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мыслом, особенностями конструкции изделия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образов природных объектов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ов мировой и отечественной художественной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7D6594" w:rsidRDefault="007D6594">
      <w:pPr>
        <w:autoSpaceDE w:val="0"/>
        <w:autoSpaceDN w:val="0"/>
        <w:spacing w:after="0" w:line="14" w:lineRule="exact"/>
      </w:pPr>
    </w:p>
    <w:p w:rsidR="007D6594" w:rsidRDefault="007D6594">
      <w:pPr>
        <w:sectPr w:rsidR="007D6594">
          <w:pgSz w:w="16840" w:h="11900"/>
          <w:pgMar w:top="284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6594" w:rsidRDefault="007D65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36"/>
        <w:gridCol w:w="528"/>
        <w:gridCol w:w="1104"/>
        <w:gridCol w:w="1140"/>
        <w:gridCol w:w="806"/>
        <w:gridCol w:w="4310"/>
        <w:gridCol w:w="828"/>
        <w:gridCol w:w="1382"/>
      </w:tblGrid>
      <w:tr w:rsidR="007D659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вариантов строчки косого стежка (крестик, стебельчатая и др.) и/или вариантов строчки петельного стежка для соединения деталей изделия и отдел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ручные строчки (варианты строчки прямого и косого стежков) для сшивания и от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ки изделий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скрой деталей по готовым собственным несложным лекалам (выкройкам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шивание пуговиц (с двумя-четырьмя отверстиям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й ремонт изделий (пришивание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говиц)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ов мировой и отечественной художественной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готовление швейных изделий из нескольких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изделия аппликацией, вышивкой и отделочными материалами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над изделием в группах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исторические народные ремёсла, современные 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 и профессии, связанные с технологиями обработки текстильных материал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полнительных материалов. Комбинирование разных материалов в одном издел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скрой деталей по готовым собственным несложным лекалам (выкройкам)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конструкторско-технологические задачи через наблюдения и рассуждения, упражнения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сторические народные ремёсла, современные производства и профессии, связанны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 с технологиями обработки текстильных материал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348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</w:tr>
      <w:tr w:rsidR="007D659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7D659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 моделирование изделий из различных материалов, в том числе наборов «Конструктор» по заданным </w:t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ловиям (технико-технологическим, функциональным, декоративно-художественны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практической работе основные инструменты и приспособления для ручного труда (гаечный ключ,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ёртка), применять правила безопасной и аккуратной работы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детали конструктора (площадки, планки, оси, кронштейны, уголки, колёса, винты, гайки) и инструменты (отвёртка, гаечный ключ), необходимые на каждом этапе сборки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крепёжные детали (винт, болт, гайка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</w:t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вижного и неподвижного соединения деталей набора«Конструктор», их использование в изделиях; жёсткость 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ойчивость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металлического и пластмассового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торов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боты с конструктором: завинчивание и отвинчивание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иды соединения деталей конструкции —подвижное и неподвижное, различать способы подвижного и неподвижного соединения деталей наборов типа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нструктор», их использование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изделиях, жёсткость и устойчивость конструк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7D6594" w:rsidRDefault="007D6594">
      <w:pPr>
        <w:autoSpaceDE w:val="0"/>
        <w:autoSpaceDN w:val="0"/>
        <w:spacing w:after="0" w:line="14" w:lineRule="exact"/>
      </w:pPr>
    </w:p>
    <w:p w:rsidR="007D6594" w:rsidRDefault="007D6594">
      <w:pPr>
        <w:sectPr w:rsidR="007D6594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6594" w:rsidRDefault="007D65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36"/>
        <w:gridCol w:w="528"/>
        <w:gridCol w:w="1104"/>
        <w:gridCol w:w="1140"/>
        <w:gridCol w:w="806"/>
        <w:gridCol w:w="4310"/>
        <w:gridCol w:w="828"/>
        <w:gridCol w:w="1382"/>
      </w:tblGrid>
      <w:tr w:rsidR="007D6594">
        <w:trPr>
          <w:trHeight w:hRule="exact" w:val="2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простых макетов и моделей архитектурных сооружений, </w:t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ических устройств, бытовых конструк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 по рисунку, простому чертежу, схеме, готовому образцу. Выделять детал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, называть их форму, расположение и определять способ соединения. Составлять план вы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нения изделия; Конструировать и моделировать изделия из различных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, в том числе с применением наборов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нструктор» по заданным условиям (технико-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ческим, функциональным, декоративно-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м)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ять в конструкции изделия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нструктивные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реальных предметов и объект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заданий на доработку конструкций (отдельных узлов, соединений) с учётом дополнительных условий (требован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простые макеты и модели архитектурных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ружений, технических устройств, бытовых конструкций; Дорабатывать конструкции (отдельных узлов, соединений) с учётом дополнительных условий (требований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39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измерений и построений для решения практически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змерения и построения для решения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задач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положительного отношения и интереса к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м видам творческой преобразующей деятельности; 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емление к творческой самореализации; мотивация к творческому труду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на результат; способность к различным видам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преобразующей деятельности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ение устойчивых волевых качества и способность к саморегуляции: организованность;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любие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ь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справляться с доступными проблемами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ность вступать в сотрудничество с другими людьми с учётом этики общения; проявление толерантности 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брожелательност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е задач на мысленную трансформацию трёхмерной конструкции в развёртку (и наоборо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на трансформацию трёхмерной конструкции в развёртку (и наоборот)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начальные представления о созидательном 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авственном значении труда в жизни человека и общества; уважительное отношение к труду и творчеству мастеров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350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</w:tr>
      <w:tr w:rsidR="007D659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7D6594">
        <w:trPr>
          <w:trHeight w:hRule="exact" w:val="14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онная среда, основные источники (органы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я) информации, получаемой человеком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хранение и передача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, сравнивать источники информации, используемые человеком в быту: телевидение, радио, печатные издания, 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льный компьютер и др.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значение ИКТ в жизни современного человека; Использовать компьютер для поиска, хранения 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оизведения информа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7D6594" w:rsidRDefault="007D6594">
      <w:pPr>
        <w:autoSpaceDE w:val="0"/>
        <w:autoSpaceDN w:val="0"/>
        <w:spacing w:after="0" w:line="14" w:lineRule="exact"/>
      </w:pPr>
    </w:p>
    <w:p w:rsidR="007D6594" w:rsidRDefault="007D6594">
      <w:pPr>
        <w:sectPr w:rsidR="007D6594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6594" w:rsidRDefault="007D65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36"/>
        <w:gridCol w:w="528"/>
        <w:gridCol w:w="1104"/>
        <w:gridCol w:w="1140"/>
        <w:gridCol w:w="806"/>
        <w:gridCol w:w="4310"/>
        <w:gridCol w:w="828"/>
        <w:gridCol w:w="1382"/>
      </w:tblGrid>
      <w:tr w:rsidR="007D659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онные технологии. Источники информации,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уемые человеком в быту: телевидение, радио, печатные издания, персональный </w:t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пьютер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набора текста, работу с программо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crosoftWord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, понимать её назначение.</w:t>
            </w:r>
          </w:p>
          <w:p w:rsidR="007D6594" w:rsidRPr="00B020DC" w:rsidRDefault="00F9063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 сохранять документ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crosoftWord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, форматировать (выбор шрифта, размера, цвета 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рифта, выравнивание абзаца) и печатать документ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операции над готовыми файлами и папками (открывать, читать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ременный информационный мир. Персональный компьютер </w:t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небольшие тексты, редактировать их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нимать книгу как источник информации; на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юдать и соотносить разные информационные объекты в учебнике (текст, иллюстративный материал, текстовый план,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йдовый план) и делать выводы, умозаключения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заполнять технологическую карту по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му образц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14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доступной информацией (книги, музеи, беседы (мастер-классы) с мастерами, Интернет, видео,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DVD</w:t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основные источники (органы восприятия) информации, получаемой человеком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 доступной информацией (книги, музеи, беседы 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мастер-классы) с мастерами, Интернет, видео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VD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Выполнять преобразование информации, в том числе переводить текстовую информацию в табличную форм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текстовым редактором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Microsoft</w:t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Word</w:t>
            </w:r>
            <w:r w:rsidRPr="00B020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други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еобразование информации, в том числе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водить текстовую информацию в табличную форму; Использовать при защите проекта информацию,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ую в учебнике в разных формах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положительного отношения и интереса к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м видам 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й преобразующей деятельности; стремление к творческой самореализации; мотивация к творческому труду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на результат; способность к различным видам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преобразующей деятельности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устойчивых волевых качества и способность к саморегуляции: организованность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любие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ь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справляться с доступными проблемами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ность вступать в сотрудничество с другими людьми с учётом этики обще</w:t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я; проявление толерантности и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брожелательност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D6594">
        <w:trPr>
          <w:trHeight w:hRule="exact" w:val="350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</w:tr>
      <w:tr w:rsidR="007D6594">
        <w:trPr>
          <w:trHeight w:hRule="exact" w:val="328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75</w:t>
            </w:r>
          </w:p>
        </w:tc>
        <w:tc>
          <w:tcPr>
            <w:tcW w:w="7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</w:tr>
    </w:tbl>
    <w:p w:rsidR="007D6594" w:rsidRDefault="007D6594">
      <w:pPr>
        <w:autoSpaceDE w:val="0"/>
        <w:autoSpaceDN w:val="0"/>
        <w:spacing w:after="0" w:line="14" w:lineRule="exact"/>
      </w:pPr>
    </w:p>
    <w:p w:rsidR="007D6594" w:rsidRDefault="007D6594">
      <w:pPr>
        <w:sectPr w:rsidR="007D6594">
          <w:pgSz w:w="16840" w:h="11900"/>
          <w:pgMar w:top="284" w:right="640" w:bottom="9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6594" w:rsidRDefault="007D6594">
      <w:pPr>
        <w:sectPr w:rsidR="007D6594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7D6594" w:rsidRDefault="007D6594">
      <w:pPr>
        <w:autoSpaceDE w:val="0"/>
        <w:autoSpaceDN w:val="0"/>
        <w:spacing w:after="78" w:line="220" w:lineRule="exact"/>
      </w:pPr>
    </w:p>
    <w:p w:rsidR="007D6594" w:rsidRDefault="00F9063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</w:t>
      </w:r>
      <w:r>
        <w:rPr>
          <w:rFonts w:ascii="Times New Roman" w:eastAsia="Times New Roman" w:hAnsi="Times New Roman"/>
          <w:b/>
          <w:color w:val="000000"/>
          <w:sz w:val="24"/>
        </w:rPr>
        <w:t>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7D659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7D659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94" w:rsidRDefault="007D659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94" w:rsidRDefault="007D659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94" w:rsidRDefault="007D659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94" w:rsidRDefault="007D6594"/>
        </w:tc>
      </w:tr>
      <w:tr w:rsidR="007D65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 и её </w:t>
            </w:r>
            <w:r w:rsidRPr="00B020DC">
              <w:rPr>
                <w:lang w:val="ru-RU"/>
              </w:rPr>
              <w:br/>
            </w:r>
            <w:r w:rsidRPr="00B020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разование. Какая бывает информац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работать на компьютере. Включение компьют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ные програм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B020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компакт-диском (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D</w:t>
            </w:r>
            <w:r w:rsidRPr="00B020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VD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интерне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а-источник информации. Как родилась кни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етение бума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технологические этапы ручного изготовления бума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и современных кни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- строитель, созидатель, творец.Преобразование сырья и 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е русские построй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оские и объёмные фигу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яем объёмные фигу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яем объёмные фигу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бро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D6594" w:rsidRDefault="007D6594">
      <w:pPr>
        <w:autoSpaceDE w:val="0"/>
        <w:autoSpaceDN w:val="0"/>
        <w:spacing w:after="0" w:line="14" w:lineRule="exact"/>
      </w:pPr>
    </w:p>
    <w:p w:rsidR="007D6594" w:rsidRDefault="007D6594">
      <w:pPr>
        <w:sectPr w:rsidR="007D6594">
          <w:pgSz w:w="11900" w:h="16840"/>
          <w:pgMar w:top="298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6594" w:rsidRDefault="007D65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 времена-разная одежда. Русский костю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ие бывают тка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стёжки и отделка одеж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 замысла - к результату:семь технологических кар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ческ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р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ие кар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разование энергии сил природы. Человек и стихии прир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гонь работает на челове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печ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й материа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тер работает на человека. Устройство передаточного механиз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д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ет на челове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D659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дяные двига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овые двига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учение и использование электрич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лектрическая цеп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 истории изобре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 истории изобре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7D6594" w:rsidRDefault="007D6594">
      <w:pPr>
        <w:autoSpaceDE w:val="0"/>
        <w:autoSpaceDN w:val="0"/>
        <w:spacing w:after="0" w:line="14" w:lineRule="exact"/>
      </w:pPr>
    </w:p>
    <w:p w:rsidR="007D6594" w:rsidRDefault="007D6594">
      <w:pPr>
        <w:sectPr w:rsidR="007D6594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6594" w:rsidRDefault="007D65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7D65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 истории изобре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D6594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Pr="00B020DC" w:rsidRDefault="00F9063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020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F906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75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594" w:rsidRDefault="007D6594"/>
        </w:tc>
      </w:tr>
    </w:tbl>
    <w:p w:rsidR="007D6594" w:rsidRDefault="007D6594">
      <w:pPr>
        <w:autoSpaceDE w:val="0"/>
        <w:autoSpaceDN w:val="0"/>
        <w:spacing w:after="0" w:line="14" w:lineRule="exact"/>
      </w:pPr>
    </w:p>
    <w:p w:rsidR="007D6594" w:rsidRDefault="007D6594">
      <w:pPr>
        <w:sectPr w:rsidR="007D659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6594" w:rsidRDefault="007D6594">
      <w:pPr>
        <w:autoSpaceDE w:val="0"/>
        <w:autoSpaceDN w:val="0"/>
        <w:spacing w:after="78" w:line="220" w:lineRule="exact"/>
      </w:pPr>
    </w:p>
    <w:p w:rsidR="007D6594" w:rsidRDefault="00F9063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D6594" w:rsidRDefault="00F9063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D6594" w:rsidRPr="00B020DC" w:rsidRDefault="00F9063D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Технология, 3 класс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/Лутцева Е.А.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B020DC">
        <w:rPr>
          <w:lang w:val="ru-RU"/>
        </w:rPr>
        <w:br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D6594" w:rsidRPr="00B020DC" w:rsidRDefault="00F9063D">
      <w:pPr>
        <w:autoSpaceDE w:val="0"/>
        <w:autoSpaceDN w:val="0"/>
        <w:spacing w:before="262" w:after="0" w:line="230" w:lineRule="auto"/>
        <w:rPr>
          <w:lang w:val="ru-RU"/>
        </w:rPr>
      </w:pP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D6594" w:rsidRPr="00B020DC" w:rsidRDefault="00F9063D">
      <w:pPr>
        <w:autoSpaceDE w:val="0"/>
        <w:autoSpaceDN w:val="0"/>
        <w:spacing w:before="166" w:after="0" w:line="262" w:lineRule="auto"/>
        <w:ind w:right="2736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Лутцева Е.А. Технология. Программа.1-4 класс </w:t>
      </w:r>
      <w:r w:rsidRPr="00B020DC">
        <w:rPr>
          <w:lang w:val="ru-RU"/>
        </w:rPr>
        <w:br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Методические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 рекомендации к учебнику Технология, 3 класс/Лутцева Е.А.</w:t>
      </w:r>
    </w:p>
    <w:p w:rsidR="007D6594" w:rsidRPr="00B020DC" w:rsidRDefault="00F9063D">
      <w:pPr>
        <w:autoSpaceDE w:val="0"/>
        <w:autoSpaceDN w:val="0"/>
        <w:spacing w:before="264" w:after="0" w:line="230" w:lineRule="auto"/>
        <w:rPr>
          <w:lang w:val="ru-RU"/>
        </w:rPr>
      </w:pP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D6594" w:rsidRPr="00B020DC" w:rsidRDefault="00F9063D">
      <w:pPr>
        <w:autoSpaceDE w:val="0"/>
        <w:autoSpaceDN w:val="0"/>
        <w:spacing w:before="168" w:after="0"/>
        <w:ind w:right="144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. - Режим доступа: </w:t>
      </w:r>
      <w:r w:rsidRPr="00B020D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.со</w:t>
      </w:r>
      <w:r>
        <w:rPr>
          <w:rFonts w:ascii="Times New Roman" w:eastAsia="Times New Roman" w:hAnsi="Times New Roman"/>
          <w:color w:val="000000"/>
          <w:sz w:val="24"/>
        </w:rPr>
        <w:t>llection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020DC">
        <w:rPr>
          <w:lang w:val="ru-RU"/>
        </w:rPr>
        <w:br/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ые платформы: ЯКласс, ЯндексУчебник, РЭШ, Учи.ру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7D6594" w:rsidRPr="00B020DC" w:rsidRDefault="007D6594">
      <w:pPr>
        <w:rPr>
          <w:lang w:val="ru-RU"/>
        </w:rPr>
        <w:sectPr w:rsidR="007D6594" w:rsidRPr="00B020D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6594" w:rsidRPr="00B020DC" w:rsidRDefault="007D6594">
      <w:pPr>
        <w:autoSpaceDE w:val="0"/>
        <w:autoSpaceDN w:val="0"/>
        <w:spacing w:after="78" w:line="220" w:lineRule="exact"/>
        <w:rPr>
          <w:lang w:val="ru-RU"/>
        </w:rPr>
      </w:pPr>
    </w:p>
    <w:p w:rsidR="007D6594" w:rsidRPr="00B020DC" w:rsidRDefault="00F9063D">
      <w:pPr>
        <w:autoSpaceDE w:val="0"/>
        <w:autoSpaceDN w:val="0"/>
        <w:spacing w:after="0" w:line="230" w:lineRule="auto"/>
        <w:rPr>
          <w:lang w:val="ru-RU"/>
        </w:rPr>
      </w:pP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D6594" w:rsidRPr="00B020DC" w:rsidRDefault="00F9063D">
      <w:pPr>
        <w:autoSpaceDE w:val="0"/>
        <w:autoSpaceDN w:val="0"/>
        <w:spacing w:before="346" w:after="0" w:line="230" w:lineRule="auto"/>
        <w:rPr>
          <w:lang w:val="ru-RU"/>
        </w:rPr>
      </w:pP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D6594" w:rsidRPr="00B020DC" w:rsidRDefault="00F9063D">
      <w:pPr>
        <w:autoSpaceDE w:val="0"/>
        <w:autoSpaceDN w:val="0"/>
        <w:spacing w:before="166" w:after="0" w:line="230" w:lineRule="auto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.</w:t>
      </w:r>
    </w:p>
    <w:p w:rsidR="007D6594" w:rsidRPr="00B020DC" w:rsidRDefault="00F9063D">
      <w:pPr>
        <w:autoSpaceDE w:val="0"/>
        <w:autoSpaceDN w:val="0"/>
        <w:spacing w:before="70" w:after="0" w:line="230" w:lineRule="auto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Компьюте</w:t>
      </w: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р.</w:t>
      </w:r>
    </w:p>
    <w:p w:rsidR="007D6594" w:rsidRPr="00B020DC" w:rsidRDefault="00F9063D">
      <w:pPr>
        <w:autoSpaceDE w:val="0"/>
        <w:autoSpaceDN w:val="0"/>
        <w:spacing w:before="70" w:after="0" w:line="230" w:lineRule="auto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Экран.</w:t>
      </w:r>
    </w:p>
    <w:p w:rsidR="007D6594" w:rsidRPr="00B020DC" w:rsidRDefault="00F9063D">
      <w:pPr>
        <w:autoSpaceDE w:val="0"/>
        <w:autoSpaceDN w:val="0"/>
        <w:spacing w:before="70" w:after="0" w:line="230" w:lineRule="auto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Мультимедийные презентации.</w:t>
      </w:r>
    </w:p>
    <w:p w:rsidR="007D6594" w:rsidRPr="00B020DC" w:rsidRDefault="00F9063D">
      <w:pPr>
        <w:autoSpaceDE w:val="0"/>
        <w:autoSpaceDN w:val="0"/>
        <w:spacing w:before="70" w:after="0" w:line="230" w:lineRule="auto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ЦОР</w:t>
      </w:r>
    </w:p>
    <w:p w:rsidR="007D6594" w:rsidRPr="00B020DC" w:rsidRDefault="00F9063D">
      <w:pPr>
        <w:autoSpaceDE w:val="0"/>
        <w:autoSpaceDN w:val="0"/>
        <w:spacing w:before="262" w:after="0" w:line="230" w:lineRule="auto"/>
        <w:rPr>
          <w:lang w:val="ru-RU"/>
        </w:rPr>
      </w:pPr>
      <w:r w:rsidRPr="00B020D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7D6594" w:rsidRPr="00B020DC" w:rsidRDefault="00F9063D">
      <w:pPr>
        <w:autoSpaceDE w:val="0"/>
        <w:autoSpaceDN w:val="0"/>
        <w:spacing w:before="168" w:after="0" w:line="230" w:lineRule="auto"/>
        <w:rPr>
          <w:lang w:val="ru-RU"/>
        </w:rPr>
      </w:pPr>
      <w:r w:rsidRPr="00B020DC">
        <w:rPr>
          <w:rFonts w:ascii="Times New Roman" w:eastAsia="Times New Roman" w:hAnsi="Times New Roman"/>
          <w:color w:val="000000"/>
          <w:sz w:val="24"/>
          <w:lang w:val="ru-RU"/>
        </w:rPr>
        <w:t>Набор инструментов для работы с различными материалами в соответствии с программой обучения</w:t>
      </w:r>
    </w:p>
    <w:p w:rsidR="007D6594" w:rsidRPr="00B020DC" w:rsidRDefault="007D6594">
      <w:pPr>
        <w:rPr>
          <w:lang w:val="ru-RU"/>
        </w:rPr>
        <w:sectPr w:rsidR="007D6594" w:rsidRPr="00B020D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063D" w:rsidRPr="00B020DC" w:rsidRDefault="00F9063D">
      <w:pPr>
        <w:rPr>
          <w:lang w:val="ru-RU"/>
        </w:rPr>
      </w:pPr>
    </w:p>
    <w:sectPr w:rsidR="00F9063D" w:rsidRPr="00B020D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6594"/>
    <w:rsid w:val="00AA1D8D"/>
    <w:rsid w:val="00B020DC"/>
    <w:rsid w:val="00B47730"/>
    <w:rsid w:val="00CB0664"/>
    <w:rsid w:val="00F906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6E5A9-EBF6-41AA-A4B3-BAFB5A5C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5</Words>
  <Characters>44204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3</cp:revision>
  <dcterms:created xsi:type="dcterms:W3CDTF">2013-12-23T23:15:00Z</dcterms:created>
  <dcterms:modified xsi:type="dcterms:W3CDTF">2023-10-14T16:44:00Z</dcterms:modified>
  <cp:category/>
</cp:coreProperties>
</file>